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D4FA" w14:textId="389A7CCE" w:rsidR="002440AD" w:rsidRDefault="00242468" w:rsidP="00333BD2">
      <w:r w:rsidRPr="00242468">
        <w:rPr>
          <w:noProof/>
        </w:rPr>
        <w:drawing>
          <wp:anchor distT="0" distB="0" distL="114300" distR="114300" simplePos="0" relativeHeight="251678207" behindDoc="0" locked="0" layoutInCell="1" allowOverlap="1" wp14:anchorId="5977A73C" wp14:editId="71A2912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90775" cy="12652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6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D2">
        <w:t xml:space="preserve">     </w:t>
      </w:r>
    </w:p>
    <w:p w14:paraId="144F7345" w14:textId="5E81E77D" w:rsidR="002440AD" w:rsidRDefault="002440AD"/>
    <w:p w14:paraId="46FF3F40" w14:textId="0B7F10AF" w:rsidR="002440AD" w:rsidRDefault="002440AD"/>
    <w:p w14:paraId="35A786E0" w14:textId="516FE5E9" w:rsidR="0016269F" w:rsidRDefault="008C135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BFBCE5" wp14:editId="423C7383">
                <wp:simplePos x="0" y="0"/>
                <wp:positionH relativeFrom="margin">
                  <wp:posOffset>3402330</wp:posOffset>
                </wp:positionH>
                <wp:positionV relativeFrom="paragraph">
                  <wp:posOffset>4506595</wp:posOffset>
                </wp:positionV>
                <wp:extent cx="3333750" cy="21240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E882F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Benefits Include:</w:t>
                            </w:r>
                          </w:p>
                          <w:p w14:paraId="081B3AD2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17AC4DEA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Health Insurance: Medical, Dental, Vision, and Prescription Plans</w:t>
                            </w:r>
                          </w:p>
                          <w:p w14:paraId="4835CE01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Flexible Spending Accounts</w:t>
                            </w:r>
                          </w:p>
                          <w:p w14:paraId="532CE334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Retirement Savings Plan (401K) with company matching</w:t>
                            </w:r>
                          </w:p>
                          <w:p w14:paraId="7C151429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Stock Purchase Plan</w:t>
                            </w:r>
                          </w:p>
                          <w:p w14:paraId="4FB353AB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Short- &amp; Long-Term Disability</w:t>
                            </w:r>
                          </w:p>
                          <w:p w14:paraId="2D9D9AD1" w14:textId="77777777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Supplemental Life and AD&amp;D Insurance</w:t>
                            </w:r>
                          </w:p>
                          <w:p w14:paraId="3930B933" w14:textId="124919A6" w:rsidR="004A3D3C" w:rsidRPr="004A3D3C" w:rsidRDefault="004A3D3C" w:rsidP="004A3D3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>Paid Holidays &amp; Vacation (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BC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7.9pt;margin-top:354.85pt;width:262.5pt;height:167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" fillcolor="#ffe599 [1303]" stroked="f" strokeweight=".5pt">
                <v:textbox>
                  <w:txbxContent>
                    <w:p w14:paraId="24DE882F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Benefits Include:</w:t>
                      </w:r>
                    </w:p>
                    <w:p w14:paraId="081B3AD2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</w:p>
                    <w:p w14:paraId="17AC4DEA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Health Insurance: Medical, Dental, Vision, and Prescription Plans</w:t>
                      </w:r>
                    </w:p>
                    <w:p w14:paraId="4835CE01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Flexible Spending Accounts</w:t>
                      </w:r>
                    </w:p>
                    <w:p w14:paraId="532CE334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Retirement Savings Plan (401K) with company matching</w:t>
                      </w:r>
                    </w:p>
                    <w:p w14:paraId="7C151429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Stock Purchase Plan</w:t>
                      </w:r>
                    </w:p>
                    <w:p w14:paraId="4FB353AB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Short- &amp; Long-Term Disability</w:t>
                      </w:r>
                    </w:p>
                    <w:p w14:paraId="2D9D9AD1" w14:textId="77777777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Supplemental Life and AD&amp;D Insurance</w:t>
                      </w:r>
                    </w:p>
                    <w:p w14:paraId="3930B933" w14:textId="124919A6" w:rsidR="004A3D3C" w:rsidRPr="004A3D3C" w:rsidRDefault="004A3D3C" w:rsidP="004A3D3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>Paid Holidays &amp; Vacation (P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B7DD8F" wp14:editId="7E1F46CA">
                <wp:simplePos x="0" y="0"/>
                <wp:positionH relativeFrom="margin">
                  <wp:align>left</wp:align>
                </wp:positionH>
                <wp:positionV relativeFrom="paragraph">
                  <wp:posOffset>1334135</wp:posOffset>
                </wp:positionV>
                <wp:extent cx="7191375" cy="5495925"/>
                <wp:effectExtent l="0" t="0" r="9525" b="9525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54959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542B" w14:textId="2CCDAABE" w:rsidR="004A3D3C" w:rsidRDefault="004A3D3C" w:rsidP="00242468">
                            <w:r>
                              <w:t xml:space="preserve">  </w:t>
                            </w:r>
                          </w:p>
                          <w:p w14:paraId="75C583E3" w14:textId="77777777" w:rsidR="004A3D3C" w:rsidRDefault="004A3D3C" w:rsidP="00242468"/>
                          <w:p w14:paraId="7C8F6196" w14:textId="77777777" w:rsidR="004A3D3C" w:rsidRDefault="004A3D3C" w:rsidP="00242468"/>
                          <w:p w14:paraId="40B320DC" w14:textId="77777777" w:rsidR="004A3D3C" w:rsidRDefault="004A3D3C" w:rsidP="00242468"/>
                          <w:p w14:paraId="3013DA4D" w14:textId="77777777" w:rsidR="004A3D3C" w:rsidRDefault="004A3D3C" w:rsidP="00242468"/>
                          <w:p w14:paraId="1E9885DE" w14:textId="77777777" w:rsidR="004A3D3C" w:rsidRDefault="004A3D3C" w:rsidP="00242468"/>
                          <w:p w14:paraId="2A662CB3" w14:textId="691BFB16" w:rsidR="004A3D3C" w:rsidRDefault="004A3D3C" w:rsidP="00242468"/>
                          <w:p w14:paraId="717C6071" w14:textId="4B8CCD01" w:rsidR="004A3D3C" w:rsidRDefault="004A3D3C" w:rsidP="00242468"/>
                          <w:p w14:paraId="5A635AB3" w14:textId="77777777" w:rsidR="008C1358" w:rsidRDefault="008C1358" w:rsidP="00242468"/>
                          <w:p w14:paraId="53681E42" w14:textId="77777777" w:rsidR="008C1358" w:rsidRDefault="008C1358" w:rsidP="00242468"/>
                          <w:p w14:paraId="66C55BA5" w14:textId="5C5DBAD1" w:rsidR="000E3819" w:rsidRDefault="004A3D3C" w:rsidP="002424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40502" wp14:editId="23485886">
                                  <wp:extent cx="2466975" cy="1847850"/>
                                  <wp:effectExtent l="19050" t="0" r="28575" b="552450"/>
                                  <wp:docPr id="14" name="Picture 14" descr="A picture containing outdoor, standing, person, po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outdoor, standing, person, po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DD8F" id="Rectangle: Diagonal Corners Rounded 29" o:spid="_x0000_s1027" style="position:absolute;margin-left:0;margin-top:105.05pt;width:566.25pt;height:432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191375,549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" adj="-11796480,,5400" path="m916006,l7191375,r,l7191375,4579919v,505896,-410110,916006,-916006,916006l,5495925r,l,916006c,410110,410110,,916006,xe" fillcolor="#ffe599 [1303]" stroked="f" strokeweight="2.25pt">
                <v:stroke joinstyle="miter"/>
                <v:formulas/>
                <v:path arrowok="t" o:connecttype="custom" o:connectlocs="916006,0;7191375,0;7191375,0;7191375,4579919;6275369,5495925;0,5495925;0,5495925;0,916006;916006,0" o:connectangles="0,0,0,0,0,0,0,0,0" textboxrect="0,0,7191375,5495925"/>
                <v:textbox>
                  <w:txbxContent>
                    <w:p w14:paraId="3959542B" w14:textId="2CCDAABE" w:rsidR="004A3D3C" w:rsidRDefault="004A3D3C" w:rsidP="00242468">
                      <w:r>
                        <w:t xml:space="preserve">  </w:t>
                      </w:r>
                    </w:p>
                    <w:p w14:paraId="75C583E3" w14:textId="77777777" w:rsidR="004A3D3C" w:rsidRDefault="004A3D3C" w:rsidP="00242468"/>
                    <w:p w14:paraId="7C8F6196" w14:textId="77777777" w:rsidR="004A3D3C" w:rsidRDefault="004A3D3C" w:rsidP="00242468"/>
                    <w:p w14:paraId="40B320DC" w14:textId="77777777" w:rsidR="004A3D3C" w:rsidRDefault="004A3D3C" w:rsidP="00242468"/>
                    <w:p w14:paraId="3013DA4D" w14:textId="77777777" w:rsidR="004A3D3C" w:rsidRDefault="004A3D3C" w:rsidP="00242468"/>
                    <w:p w14:paraId="1E9885DE" w14:textId="77777777" w:rsidR="004A3D3C" w:rsidRDefault="004A3D3C" w:rsidP="00242468"/>
                    <w:p w14:paraId="2A662CB3" w14:textId="691BFB16" w:rsidR="004A3D3C" w:rsidRDefault="004A3D3C" w:rsidP="00242468"/>
                    <w:p w14:paraId="717C6071" w14:textId="4B8CCD01" w:rsidR="004A3D3C" w:rsidRDefault="004A3D3C" w:rsidP="00242468"/>
                    <w:p w14:paraId="5A635AB3" w14:textId="77777777" w:rsidR="008C1358" w:rsidRDefault="008C1358" w:rsidP="00242468"/>
                    <w:p w14:paraId="53681E42" w14:textId="77777777" w:rsidR="008C1358" w:rsidRDefault="008C1358" w:rsidP="00242468"/>
                    <w:p w14:paraId="66C55BA5" w14:textId="5C5DBAD1" w:rsidR="000E3819" w:rsidRDefault="004A3D3C" w:rsidP="00242468">
                      <w:r>
                        <w:rPr>
                          <w:noProof/>
                        </w:rPr>
                        <w:drawing>
                          <wp:inline distT="0" distB="0" distL="0" distR="0" wp14:anchorId="79140502" wp14:editId="23485886">
                            <wp:extent cx="2466975" cy="1847850"/>
                            <wp:effectExtent l="19050" t="0" r="28575" b="552450"/>
                            <wp:docPr id="14" name="Picture 14" descr="A picture containing outdoor, standing, person, po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outdoor, standing, person, pol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7E42BD" wp14:editId="3D024C9B">
                <wp:simplePos x="0" y="0"/>
                <wp:positionH relativeFrom="margin">
                  <wp:align>center</wp:align>
                </wp:positionH>
                <wp:positionV relativeFrom="paragraph">
                  <wp:posOffset>6563360</wp:posOffset>
                </wp:positionV>
                <wp:extent cx="6705600" cy="6381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CDBD0" w14:textId="77777777" w:rsidR="00D823E2" w:rsidRDefault="00D823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E2FDE0" w14:textId="0C7BA81B" w:rsidR="00DD7C52" w:rsidRPr="0016302E" w:rsidRDefault="00DD7C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302E">
                              <w:rPr>
                                <w:b/>
                                <w:bCs/>
                              </w:rPr>
                              <w:t xml:space="preserve">For consideration </w:t>
                            </w:r>
                            <w:r w:rsidR="0016302E" w:rsidRPr="0016302E">
                              <w:rPr>
                                <w:b/>
                                <w:bCs/>
                              </w:rPr>
                              <w:t xml:space="preserve">please send your resume to Deborah Bailey at </w:t>
                            </w:r>
                            <w:hyperlink r:id="rId10" w:history="1">
                              <w:r w:rsidR="0016302E" w:rsidRPr="0016302E">
                                <w:rPr>
                                  <w:rStyle w:val="Hyperlink"/>
                                  <w:b/>
                                  <w:bCs/>
                                </w:rPr>
                                <w:t>dalexander@vcwhamptonroads.org</w:t>
                              </w:r>
                            </w:hyperlink>
                            <w:r w:rsidR="0016302E" w:rsidRPr="001630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42BD" id="Text Box 28" o:spid="_x0000_s1028" type="#_x0000_t202" style="position:absolute;margin-left:0;margin-top:516.8pt;width:528pt;height:50.25pt;z-index:25164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" fillcolor="white [3201]" stroked="f" strokeweight=".5pt">
                <v:textbox>
                  <w:txbxContent>
                    <w:p w14:paraId="7EECDBD0" w14:textId="77777777" w:rsidR="00D823E2" w:rsidRDefault="00D823E2">
                      <w:pPr>
                        <w:rPr>
                          <w:b/>
                          <w:bCs/>
                        </w:rPr>
                      </w:pPr>
                    </w:p>
                    <w:p w14:paraId="51E2FDE0" w14:textId="0C7BA81B" w:rsidR="00DD7C52" w:rsidRPr="0016302E" w:rsidRDefault="00DD7C52">
                      <w:pPr>
                        <w:rPr>
                          <w:b/>
                          <w:bCs/>
                        </w:rPr>
                      </w:pPr>
                      <w:r w:rsidRPr="0016302E">
                        <w:rPr>
                          <w:b/>
                          <w:bCs/>
                        </w:rPr>
                        <w:t xml:space="preserve">For consideration </w:t>
                      </w:r>
                      <w:r w:rsidR="0016302E" w:rsidRPr="0016302E">
                        <w:rPr>
                          <w:b/>
                          <w:bCs/>
                        </w:rPr>
                        <w:t xml:space="preserve">please send your resume to Deborah Bailey at </w:t>
                      </w:r>
                      <w:hyperlink r:id="rId11" w:history="1">
                        <w:r w:rsidR="0016302E" w:rsidRPr="0016302E">
                          <w:rPr>
                            <w:rStyle w:val="Hyperlink"/>
                            <w:b/>
                            <w:bCs/>
                          </w:rPr>
                          <w:t>dalexander@vcwhamptonroads.org</w:t>
                        </w:r>
                      </w:hyperlink>
                      <w:r w:rsidR="0016302E" w:rsidRPr="0016302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F986A4" wp14:editId="38335457">
                <wp:simplePos x="0" y="0"/>
                <wp:positionH relativeFrom="margin">
                  <wp:align>center</wp:align>
                </wp:positionH>
                <wp:positionV relativeFrom="paragraph">
                  <wp:posOffset>2325370</wp:posOffset>
                </wp:positionV>
                <wp:extent cx="6438900" cy="2238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194CC" w14:textId="3D2BB62A" w:rsidR="00242468" w:rsidRDefault="00242468" w:rsidP="00242468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42468">
                              <w:rPr>
                                <w:sz w:val="52"/>
                                <w:szCs w:val="52"/>
                                <w:u w:val="single"/>
                              </w:rPr>
                              <w:t>Positions Available</w:t>
                            </w:r>
                          </w:p>
                          <w:p w14:paraId="50F83F80" w14:textId="328CF4A6" w:rsidR="00242468" w:rsidRPr="00D823E2" w:rsidRDefault="00D823E2" w:rsidP="00D823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3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truction Laborers</w:t>
                            </w:r>
                            <w:r w:rsidR="008C13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1358" w:rsidRPr="008C135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Starting pay $15/hr.</w:t>
                            </w:r>
                          </w:p>
                          <w:p w14:paraId="040CE5B5" w14:textId="316AB6C8" w:rsidR="00D823E2" w:rsidRPr="00D823E2" w:rsidRDefault="00D823E2" w:rsidP="00D823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3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eman – Dig Crew ($2500 Sign-On Bonus)</w:t>
                            </w:r>
                          </w:p>
                          <w:p w14:paraId="1629316C" w14:textId="04C8BD7A" w:rsidR="00D823E2" w:rsidRDefault="00D823E2" w:rsidP="00D823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3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eman ($2500 Sign-On Bonus</w:t>
                            </w:r>
                            <w:r w:rsidR="008C13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D61F72C" w14:textId="0DB790E6" w:rsidR="00D823E2" w:rsidRDefault="004A3D3C" w:rsidP="00D823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ality Control Inspector </w:t>
                            </w:r>
                          </w:p>
                          <w:p w14:paraId="563E6FA4" w14:textId="09AB7569" w:rsidR="008C1358" w:rsidRDefault="008C1358" w:rsidP="00D823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eman ($2,500 Sign-On Bonus)</w:t>
                            </w:r>
                          </w:p>
                          <w:p w14:paraId="11C3E4EF" w14:textId="7C32919B" w:rsidR="008C1358" w:rsidRPr="008C1358" w:rsidRDefault="008C1358" w:rsidP="008C1358">
                            <w:pPr>
                              <w:pStyle w:val="ListParagrap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Pr="008C135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ust have valid state Drivers License, Ideally no restrictions </w:t>
                            </w:r>
                          </w:p>
                          <w:p w14:paraId="101D2965" w14:textId="77777777" w:rsidR="008C1358" w:rsidRDefault="008C1358" w:rsidP="008C1358">
                            <w:pPr>
                              <w:pStyle w:val="ListParagrap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98DBA7" w14:textId="77777777" w:rsidR="00D823E2" w:rsidRPr="00D823E2" w:rsidRDefault="00D823E2" w:rsidP="00D823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86A4" id="Text Box 2" o:spid="_x0000_s1029" type="#_x0000_t202" style="position:absolute;margin-left:0;margin-top:183.1pt;width:507pt;height:176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" filled="f" stroked="f" strokeweight=".5pt">
                <v:textbox>
                  <w:txbxContent>
                    <w:p w14:paraId="37C194CC" w14:textId="3D2BB62A" w:rsidR="00242468" w:rsidRDefault="00242468" w:rsidP="00242468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242468">
                        <w:rPr>
                          <w:sz w:val="52"/>
                          <w:szCs w:val="52"/>
                          <w:u w:val="single"/>
                        </w:rPr>
                        <w:t>Positions Available</w:t>
                      </w:r>
                    </w:p>
                    <w:p w14:paraId="50F83F80" w14:textId="328CF4A6" w:rsidR="00242468" w:rsidRPr="00D823E2" w:rsidRDefault="00D823E2" w:rsidP="00D823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23E2">
                        <w:rPr>
                          <w:b/>
                          <w:bCs/>
                          <w:sz w:val="32"/>
                          <w:szCs w:val="32"/>
                        </w:rPr>
                        <w:t>Construction Laborers</w:t>
                      </w:r>
                      <w:r w:rsidR="008C13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C1358" w:rsidRPr="008C135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*Starting pay $15/hr.</w:t>
                      </w:r>
                    </w:p>
                    <w:p w14:paraId="040CE5B5" w14:textId="316AB6C8" w:rsidR="00D823E2" w:rsidRPr="00D823E2" w:rsidRDefault="00D823E2" w:rsidP="00D823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23E2">
                        <w:rPr>
                          <w:b/>
                          <w:bCs/>
                          <w:sz w:val="32"/>
                          <w:szCs w:val="32"/>
                        </w:rPr>
                        <w:t>Foreman – Dig Crew ($2500 Sign-On Bonus)</w:t>
                      </w:r>
                    </w:p>
                    <w:p w14:paraId="1629316C" w14:textId="04C8BD7A" w:rsidR="00D823E2" w:rsidRDefault="00D823E2" w:rsidP="00D823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23E2">
                        <w:rPr>
                          <w:b/>
                          <w:bCs/>
                          <w:sz w:val="32"/>
                          <w:szCs w:val="32"/>
                        </w:rPr>
                        <w:t>Lineman ($2500 Sign-On Bonus</w:t>
                      </w:r>
                      <w:r w:rsidR="008C1358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D61F72C" w14:textId="0DB790E6" w:rsidR="00D823E2" w:rsidRDefault="004A3D3C" w:rsidP="00D823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Quality Control Inspector </w:t>
                      </w:r>
                    </w:p>
                    <w:p w14:paraId="563E6FA4" w14:textId="09AB7569" w:rsidR="008C1358" w:rsidRDefault="008C1358" w:rsidP="00D823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ineman ($2,500 Sign-On Bonus)</w:t>
                      </w:r>
                    </w:p>
                    <w:p w14:paraId="11C3E4EF" w14:textId="7C32919B" w:rsidR="008C1358" w:rsidRPr="008C1358" w:rsidRDefault="008C1358" w:rsidP="008C1358">
                      <w:pPr>
                        <w:pStyle w:val="ListParagraph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Pr="008C135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Must have valid state Drivers License, Ideally no restrictions </w:t>
                      </w:r>
                    </w:p>
                    <w:p w14:paraId="101D2965" w14:textId="77777777" w:rsidR="008C1358" w:rsidRDefault="008C1358" w:rsidP="008C1358">
                      <w:pPr>
                        <w:pStyle w:val="ListParagrap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98DBA7" w14:textId="77777777" w:rsidR="00D823E2" w:rsidRPr="00D823E2" w:rsidRDefault="00D823E2" w:rsidP="00D823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3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35468" wp14:editId="23B8233B">
                <wp:simplePos x="0" y="0"/>
                <wp:positionH relativeFrom="margin">
                  <wp:align>center</wp:align>
                </wp:positionH>
                <wp:positionV relativeFrom="paragraph">
                  <wp:posOffset>1553845</wp:posOffset>
                </wp:positionV>
                <wp:extent cx="6400800" cy="923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BE428" w14:textId="76C9B156" w:rsidR="00D823E2" w:rsidRPr="004A3D3C" w:rsidRDefault="00D823E2" w:rsidP="00D823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3D3C">
                              <w:rPr>
                                <w:b/>
                                <w:bCs/>
                              </w:rPr>
                              <w:t xml:space="preserve">Lambert's Cable Splicing, LLC is an established utility contractor providing a variety of services within the telecommunications industry. These services include engineering, design, installation, and maintenance for all phases of inside and outside voice, </w:t>
                            </w:r>
                            <w:r w:rsidR="004A3D3C" w:rsidRPr="004A3D3C">
                              <w:rPr>
                                <w:b/>
                                <w:bCs/>
                              </w:rPr>
                              <w:t>video,</w:t>
                            </w:r>
                            <w:r w:rsidRPr="004A3D3C">
                              <w:rPr>
                                <w:b/>
                                <w:bCs/>
                              </w:rPr>
                              <w:t xml:space="preserve"> and data net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5468" id="Text Box 4" o:spid="_x0000_s1030" type="#_x0000_t202" style="position:absolute;margin-left:0;margin-top:122.35pt;width:7in;height:72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" filled="f" stroked="f" strokeweight=".5pt">
                <v:textbox>
                  <w:txbxContent>
                    <w:p w14:paraId="3C7BE428" w14:textId="76C9B156" w:rsidR="00D823E2" w:rsidRPr="004A3D3C" w:rsidRDefault="00D823E2" w:rsidP="00D823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3D3C">
                        <w:rPr>
                          <w:b/>
                          <w:bCs/>
                        </w:rPr>
                        <w:t xml:space="preserve">Lambert's Cable Splicing, LLC is an established utility contractor providing a variety of services within the telecommunications industry. These services include engineering, design, installation, and maintenance for all phases of inside and outside voice, </w:t>
                      </w:r>
                      <w:r w:rsidR="004A3D3C" w:rsidRPr="004A3D3C">
                        <w:rPr>
                          <w:b/>
                          <w:bCs/>
                        </w:rPr>
                        <w:t>video,</w:t>
                      </w:r>
                      <w:r w:rsidRPr="004A3D3C">
                        <w:rPr>
                          <w:b/>
                          <w:bCs/>
                        </w:rPr>
                        <w:t xml:space="preserve"> and data networ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3E2">
        <w:rPr>
          <w:noProof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0E68BEAC" wp14:editId="2AF3AB09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2360930" cy="6477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754E" w14:textId="6A07847F" w:rsidR="00242468" w:rsidRPr="00242468" w:rsidRDefault="0024246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42468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NOW HIRING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BEAC" id="_x0000_s1031" type="#_x0000_t202" style="position:absolute;margin-left:0;margin-top:45.15pt;width:185.9pt;height:51pt;z-index:251680255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PJAIAACQ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" stroked="f">
                <v:textbox>
                  <w:txbxContent>
                    <w:p w14:paraId="511E754E" w14:textId="6A07847F" w:rsidR="00242468" w:rsidRPr="00242468" w:rsidRDefault="0024246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24246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NOW HIRING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1D1">
        <w:rPr>
          <w:noProof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 wp14:anchorId="3634328B" wp14:editId="5C6C253F">
                <wp:simplePos x="0" y="0"/>
                <wp:positionH relativeFrom="margin">
                  <wp:posOffset>449580</wp:posOffset>
                </wp:positionH>
                <wp:positionV relativeFrom="paragraph">
                  <wp:posOffset>269240</wp:posOffset>
                </wp:positionV>
                <wp:extent cx="6991350" cy="8661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C89F" w14:textId="29043D27" w:rsidR="00DF4275" w:rsidRDefault="00DF4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328B" id="_x0000_s1032" type="#_x0000_t202" style="position:absolute;margin-left:35.4pt;margin-top:21.2pt;width:550.5pt;height:68.2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" filled="f" stroked="f">
                <v:textbox>
                  <w:txbxContent>
                    <w:p w14:paraId="1270C89F" w14:textId="29043D27" w:rsidR="00DF4275" w:rsidRDefault="00DF4275"/>
                  </w:txbxContent>
                </v:textbox>
                <w10:wrap type="square" anchorx="margin"/>
              </v:shape>
            </w:pict>
          </mc:Fallback>
        </mc:AlternateContent>
      </w:r>
      <w:r w:rsidR="00301B42">
        <w:tab/>
      </w:r>
      <w:r w:rsidR="00301B42">
        <w:tab/>
      </w:r>
      <w:r w:rsidR="00F93175">
        <w:tab/>
      </w:r>
      <w:r w:rsidR="00F93175">
        <w:tab/>
      </w:r>
      <w:r w:rsidR="00F93175">
        <w:tab/>
      </w:r>
      <w:r w:rsidR="00301B42">
        <w:tab/>
      </w:r>
    </w:p>
    <w:sectPr w:rsidR="0016269F" w:rsidSect="00FA7683">
      <w:headerReference w:type="default" r:id="rId12"/>
      <w:footerReference w:type="default" r:id="rId13"/>
      <w:pgSz w:w="12240" w:h="15840"/>
      <w:pgMar w:top="720" w:right="432" w:bottom="720" w:left="432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F475" w14:textId="77777777" w:rsidR="00D84338" w:rsidRDefault="00D84338" w:rsidP="0085303B">
      <w:pPr>
        <w:spacing w:after="0" w:line="240" w:lineRule="auto"/>
      </w:pPr>
      <w:r>
        <w:separator/>
      </w:r>
    </w:p>
  </w:endnote>
  <w:endnote w:type="continuationSeparator" w:id="0">
    <w:p w14:paraId="55989016" w14:textId="77777777" w:rsidR="00D84338" w:rsidRDefault="00D84338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04AA" w14:textId="77777777" w:rsidR="00FD3A5A" w:rsidRDefault="00FD3A5A" w:rsidP="00FD3A5A">
    <w:pPr>
      <w:tabs>
        <w:tab w:val="center" w:pos="4680"/>
        <w:tab w:val="right" w:pos="9360"/>
      </w:tabs>
      <w:spacing w:after="0" w:line="240" w:lineRule="auto"/>
      <w:rPr>
        <w:color w:val="000000" w:themeColor="text1"/>
        <w:sz w:val="14"/>
        <w:szCs w:val="14"/>
      </w:rPr>
    </w:pPr>
  </w:p>
  <w:p w14:paraId="6D7AEA5D" w14:textId="116AF386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color w:val="000000" w:themeColor="text1"/>
        <w:sz w:val="10"/>
        <w:szCs w:val="10"/>
      </w:rPr>
    </w:pPr>
    <w:r w:rsidRPr="00551799">
      <w:rPr>
        <w:color w:val="000000" w:themeColor="text1"/>
        <w:sz w:val="10"/>
        <w:szCs w:val="10"/>
      </w:rPr>
      <w:t>AN EQUAL OPPORTUNITY EMPLOYER/PROGRAM</w:t>
    </w:r>
  </w:p>
  <w:p w14:paraId="1F7DEEC5" w14:textId="77777777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noProof/>
        <w:color w:val="000000" w:themeColor="text1"/>
        <w:sz w:val="10"/>
        <w:szCs w:val="10"/>
      </w:rPr>
    </w:pPr>
    <w:r w:rsidRPr="00551799">
      <w:rPr>
        <w:color w:val="000000" w:themeColor="text1"/>
        <w:sz w:val="10"/>
        <w:szCs w:val="10"/>
      </w:rPr>
      <w:t xml:space="preserve">Auxiliary aids &amp; services are available upon request to individuals with disabilities.  TDD: VA Relay Center: 711 or 800-828-1120.  This workforce product was funded by a grant awarded by the U.S. Department of Labor’s Employment &amp; Training Administration.  The product was created by the recipient &amp; does not necessarily reflect the official position of the U.S. Department of Labor.  </w:t>
    </w:r>
    <w:r w:rsidRPr="00551799">
      <w:rPr>
        <w:rFonts w:ascii="Calibri" w:hAnsi="Calibri" w:cs="Calibri"/>
        <w:color w:val="000000" w:themeColor="text1"/>
        <w:sz w:val="10"/>
        <w:szCs w:val="10"/>
        <w:shd w:val="clear" w:color="auto" w:fill="FFFFFF"/>
      </w:rPr>
      <w:t>The Department of Defense &amp; the Service Branches do not endorse any company, school, sponsor, or their products, or services.</w:t>
    </w:r>
  </w:p>
  <w:p w14:paraId="3D3DAE25" w14:textId="77777777" w:rsidR="00551799" w:rsidRPr="00551799" w:rsidRDefault="00551799" w:rsidP="00551799">
    <w:pPr>
      <w:tabs>
        <w:tab w:val="center" w:pos="4680"/>
        <w:tab w:val="right" w:pos="9360"/>
      </w:tabs>
      <w:spacing w:after="0" w:line="240" w:lineRule="auto"/>
      <w:jc w:val="center"/>
      <w:rPr>
        <w:noProof/>
        <w:sz w:val="10"/>
        <w:szCs w:val="10"/>
      </w:rPr>
    </w:pPr>
  </w:p>
  <w:p w14:paraId="024E8C39" w14:textId="6E83FBE6" w:rsidR="00551799" w:rsidRPr="00551799" w:rsidRDefault="00FD3A5A" w:rsidP="00551799">
    <w:pPr>
      <w:tabs>
        <w:tab w:val="center" w:pos="4680"/>
        <w:tab w:val="right" w:pos="9360"/>
      </w:tabs>
      <w:spacing w:after="0" w:line="240" w:lineRule="auto"/>
      <w:jc w:val="center"/>
      <w:rPr>
        <w:noProof/>
        <w:sz w:val="18"/>
        <w:szCs w:val="18"/>
      </w:rPr>
    </w:pPr>
    <w:r w:rsidRPr="00551799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B9F7C62" wp14:editId="43DE7DAA">
          <wp:simplePos x="0" y="0"/>
          <wp:positionH relativeFrom="margin">
            <wp:posOffset>1735455</wp:posOffset>
          </wp:positionH>
          <wp:positionV relativeFrom="paragraph">
            <wp:posOffset>130810</wp:posOffset>
          </wp:positionV>
          <wp:extent cx="3924300" cy="23036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LC_BannerLine_468x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23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624D3" w14:textId="0E3A14A8" w:rsidR="00551799" w:rsidRPr="00551799" w:rsidRDefault="00551799" w:rsidP="00551799">
    <w:pPr>
      <w:spacing w:after="0" w:line="240" w:lineRule="auto"/>
      <w:jc w:val="center"/>
      <w:rPr>
        <w:rFonts w:ascii="Arial" w:hAnsi="Arial" w:cs="Arial"/>
        <w:color w:val="222222"/>
        <w:sz w:val="14"/>
        <w:szCs w:val="14"/>
        <w:shd w:val="clear" w:color="auto" w:fill="FFFFFF"/>
      </w:rPr>
    </w:pPr>
  </w:p>
  <w:p w14:paraId="66D04387" w14:textId="62298945" w:rsidR="00FA7683" w:rsidRDefault="00FA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563AA" w14:textId="77777777" w:rsidR="00D84338" w:rsidRDefault="00D84338" w:rsidP="0085303B">
      <w:pPr>
        <w:spacing w:after="0" w:line="240" w:lineRule="auto"/>
      </w:pPr>
      <w:r>
        <w:separator/>
      </w:r>
    </w:p>
  </w:footnote>
  <w:footnote w:type="continuationSeparator" w:id="0">
    <w:p w14:paraId="098DCCB6" w14:textId="77777777" w:rsidR="00D84338" w:rsidRDefault="00D84338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C61A" w14:textId="5F43652E" w:rsidR="00362A13" w:rsidRDefault="00FA7683" w:rsidP="0020224D">
    <w:pPr>
      <w:pStyle w:val="Header"/>
      <w:tabs>
        <w:tab w:val="clear" w:pos="4680"/>
        <w:tab w:val="clear" w:pos="9360"/>
        <w:tab w:val="left" w:pos="969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961C843" wp14:editId="4551155C">
          <wp:simplePos x="0" y="0"/>
          <wp:positionH relativeFrom="margin">
            <wp:posOffset>155575</wp:posOffset>
          </wp:positionH>
          <wp:positionV relativeFrom="paragraph">
            <wp:posOffset>-685800</wp:posOffset>
          </wp:positionV>
          <wp:extent cx="6858635" cy="792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302A">
      <w:rPr>
        <w:noProof/>
      </w:rPr>
      <w:drawing>
        <wp:anchor distT="0" distB="0" distL="114300" distR="114300" simplePos="0" relativeHeight="251662336" behindDoc="1" locked="0" layoutInCell="1" allowOverlap="1" wp14:anchorId="7F55DB93" wp14:editId="378D88A7">
          <wp:simplePos x="0" y="0"/>
          <wp:positionH relativeFrom="column">
            <wp:posOffset>175260</wp:posOffset>
          </wp:positionH>
          <wp:positionV relativeFrom="paragraph">
            <wp:posOffset>-548640</wp:posOffset>
          </wp:positionV>
          <wp:extent cx="2430780" cy="532516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4"/>
                  <a:stretch/>
                </pic:blipFill>
                <pic:spPr bwMode="auto">
                  <a:xfrm>
                    <a:off x="0" y="0"/>
                    <a:ext cx="2430780" cy="532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2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1FCC"/>
    <w:multiLevelType w:val="hybridMultilevel"/>
    <w:tmpl w:val="2DFA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087"/>
    <w:multiLevelType w:val="hybridMultilevel"/>
    <w:tmpl w:val="7E5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4CB"/>
    <w:multiLevelType w:val="hybridMultilevel"/>
    <w:tmpl w:val="85A0C7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5B1760"/>
    <w:multiLevelType w:val="hybridMultilevel"/>
    <w:tmpl w:val="E0140BE0"/>
    <w:lvl w:ilvl="0" w:tplc="05BEB99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7E3F"/>
    <w:multiLevelType w:val="hybridMultilevel"/>
    <w:tmpl w:val="213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0C37"/>
    <w:multiLevelType w:val="hybridMultilevel"/>
    <w:tmpl w:val="7F6A71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333D5A"/>
    <w:multiLevelType w:val="hybridMultilevel"/>
    <w:tmpl w:val="ADCC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F55B1"/>
    <w:multiLevelType w:val="hybridMultilevel"/>
    <w:tmpl w:val="54800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3D7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923BA6"/>
    <w:multiLevelType w:val="hybridMultilevel"/>
    <w:tmpl w:val="FCB0B2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EF27DF"/>
    <w:multiLevelType w:val="hybridMultilevel"/>
    <w:tmpl w:val="7D049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2E0029"/>
    <w:multiLevelType w:val="hybridMultilevel"/>
    <w:tmpl w:val="BBF8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F"/>
    <w:rsid w:val="000056F9"/>
    <w:rsid w:val="000143EE"/>
    <w:rsid w:val="00036F4B"/>
    <w:rsid w:val="0008452E"/>
    <w:rsid w:val="000A673A"/>
    <w:rsid w:val="000A72EC"/>
    <w:rsid w:val="000B7966"/>
    <w:rsid w:val="000C06EA"/>
    <w:rsid w:val="000C25A7"/>
    <w:rsid w:val="000C53AD"/>
    <w:rsid w:val="000E3819"/>
    <w:rsid w:val="00107C0F"/>
    <w:rsid w:val="00117786"/>
    <w:rsid w:val="00152B7F"/>
    <w:rsid w:val="00155942"/>
    <w:rsid w:val="0015715B"/>
    <w:rsid w:val="00157FA9"/>
    <w:rsid w:val="0016269F"/>
    <w:rsid w:val="0016302E"/>
    <w:rsid w:val="00166559"/>
    <w:rsid w:val="001A15CE"/>
    <w:rsid w:val="001B6A19"/>
    <w:rsid w:val="001E62F1"/>
    <w:rsid w:val="001E7F08"/>
    <w:rsid w:val="00201800"/>
    <w:rsid w:val="0020224D"/>
    <w:rsid w:val="002135B6"/>
    <w:rsid w:val="0022484D"/>
    <w:rsid w:val="00235F4D"/>
    <w:rsid w:val="00241377"/>
    <w:rsid w:val="00242468"/>
    <w:rsid w:val="002440AD"/>
    <w:rsid w:val="00256F75"/>
    <w:rsid w:val="002A2C11"/>
    <w:rsid w:val="002B53B3"/>
    <w:rsid w:val="002C2F35"/>
    <w:rsid w:val="002D6542"/>
    <w:rsid w:val="002E3050"/>
    <w:rsid w:val="002E6427"/>
    <w:rsid w:val="002F5A8F"/>
    <w:rsid w:val="002F623E"/>
    <w:rsid w:val="00300538"/>
    <w:rsid w:val="00301B42"/>
    <w:rsid w:val="00302CA8"/>
    <w:rsid w:val="00317322"/>
    <w:rsid w:val="003200E2"/>
    <w:rsid w:val="00320B9C"/>
    <w:rsid w:val="00333BD2"/>
    <w:rsid w:val="00344C2D"/>
    <w:rsid w:val="00362A02"/>
    <w:rsid w:val="00362A13"/>
    <w:rsid w:val="00373926"/>
    <w:rsid w:val="00374C12"/>
    <w:rsid w:val="00375F4E"/>
    <w:rsid w:val="00390B05"/>
    <w:rsid w:val="00395CAE"/>
    <w:rsid w:val="00396AB3"/>
    <w:rsid w:val="003A4AA4"/>
    <w:rsid w:val="003D214B"/>
    <w:rsid w:val="003D27A1"/>
    <w:rsid w:val="00405114"/>
    <w:rsid w:val="004279E8"/>
    <w:rsid w:val="0044136A"/>
    <w:rsid w:val="0044587D"/>
    <w:rsid w:val="004504C2"/>
    <w:rsid w:val="00470E95"/>
    <w:rsid w:val="004735B5"/>
    <w:rsid w:val="00477940"/>
    <w:rsid w:val="00484590"/>
    <w:rsid w:val="00494B04"/>
    <w:rsid w:val="004A39C6"/>
    <w:rsid w:val="004A3D3C"/>
    <w:rsid w:val="004D2C84"/>
    <w:rsid w:val="004E0539"/>
    <w:rsid w:val="004E3424"/>
    <w:rsid w:val="004F224E"/>
    <w:rsid w:val="004F3069"/>
    <w:rsid w:val="005067D5"/>
    <w:rsid w:val="00525585"/>
    <w:rsid w:val="00551799"/>
    <w:rsid w:val="00556726"/>
    <w:rsid w:val="00581605"/>
    <w:rsid w:val="005901D1"/>
    <w:rsid w:val="00595930"/>
    <w:rsid w:val="005A4F51"/>
    <w:rsid w:val="005A52E7"/>
    <w:rsid w:val="005B007D"/>
    <w:rsid w:val="005D7626"/>
    <w:rsid w:val="00617045"/>
    <w:rsid w:val="00632CAF"/>
    <w:rsid w:val="0064113F"/>
    <w:rsid w:val="00691D8D"/>
    <w:rsid w:val="006B39CF"/>
    <w:rsid w:val="006B7D9B"/>
    <w:rsid w:val="006D03AC"/>
    <w:rsid w:val="006D6314"/>
    <w:rsid w:val="006E3C1E"/>
    <w:rsid w:val="00700998"/>
    <w:rsid w:val="00703318"/>
    <w:rsid w:val="007046CC"/>
    <w:rsid w:val="007048DA"/>
    <w:rsid w:val="007274BE"/>
    <w:rsid w:val="00727A30"/>
    <w:rsid w:val="007358AC"/>
    <w:rsid w:val="00746C00"/>
    <w:rsid w:val="00760D87"/>
    <w:rsid w:val="00765025"/>
    <w:rsid w:val="007775BD"/>
    <w:rsid w:val="007879CF"/>
    <w:rsid w:val="007921D6"/>
    <w:rsid w:val="0079424A"/>
    <w:rsid w:val="007A1BF5"/>
    <w:rsid w:val="007E2418"/>
    <w:rsid w:val="007E359D"/>
    <w:rsid w:val="007E7407"/>
    <w:rsid w:val="0080184E"/>
    <w:rsid w:val="00802547"/>
    <w:rsid w:val="008407E0"/>
    <w:rsid w:val="0084755D"/>
    <w:rsid w:val="0085303B"/>
    <w:rsid w:val="00862D32"/>
    <w:rsid w:val="00876291"/>
    <w:rsid w:val="008A51A5"/>
    <w:rsid w:val="008A5B0F"/>
    <w:rsid w:val="008B6B46"/>
    <w:rsid w:val="008C1358"/>
    <w:rsid w:val="008C5F9D"/>
    <w:rsid w:val="008E4734"/>
    <w:rsid w:val="00901C3F"/>
    <w:rsid w:val="00925A5B"/>
    <w:rsid w:val="009339DB"/>
    <w:rsid w:val="00936800"/>
    <w:rsid w:val="009505F4"/>
    <w:rsid w:val="0095590C"/>
    <w:rsid w:val="00962C98"/>
    <w:rsid w:val="00963C00"/>
    <w:rsid w:val="00970407"/>
    <w:rsid w:val="0097302A"/>
    <w:rsid w:val="00975B49"/>
    <w:rsid w:val="00986053"/>
    <w:rsid w:val="009E3131"/>
    <w:rsid w:val="009E3F3F"/>
    <w:rsid w:val="00A13CCF"/>
    <w:rsid w:val="00A22001"/>
    <w:rsid w:val="00A30FC7"/>
    <w:rsid w:val="00A7017A"/>
    <w:rsid w:val="00A7221D"/>
    <w:rsid w:val="00A74871"/>
    <w:rsid w:val="00A95F82"/>
    <w:rsid w:val="00AD02FE"/>
    <w:rsid w:val="00AD17B3"/>
    <w:rsid w:val="00AD5C90"/>
    <w:rsid w:val="00AF7DFF"/>
    <w:rsid w:val="00B0081B"/>
    <w:rsid w:val="00B11481"/>
    <w:rsid w:val="00B37B99"/>
    <w:rsid w:val="00B41D5A"/>
    <w:rsid w:val="00B47AD5"/>
    <w:rsid w:val="00B77D99"/>
    <w:rsid w:val="00B80282"/>
    <w:rsid w:val="00B80401"/>
    <w:rsid w:val="00B90FCC"/>
    <w:rsid w:val="00B951EE"/>
    <w:rsid w:val="00BA2BFD"/>
    <w:rsid w:val="00BA5312"/>
    <w:rsid w:val="00BB38AC"/>
    <w:rsid w:val="00BB7336"/>
    <w:rsid w:val="00BC5EAA"/>
    <w:rsid w:val="00BD2111"/>
    <w:rsid w:val="00C033C9"/>
    <w:rsid w:val="00C33FED"/>
    <w:rsid w:val="00C50F77"/>
    <w:rsid w:val="00C52B73"/>
    <w:rsid w:val="00C72545"/>
    <w:rsid w:val="00C878DF"/>
    <w:rsid w:val="00CA1A24"/>
    <w:rsid w:val="00CA2A0D"/>
    <w:rsid w:val="00CB1D97"/>
    <w:rsid w:val="00CC3D0D"/>
    <w:rsid w:val="00CC7B70"/>
    <w:rsid w:val="00CF2710"/>
    <w:rsid w:val="00D24A81"/>
    <w:rsid w:val="00D301F5"/>
    <w:rsid w:val="00D35A9F"/>
    <w:rsid w:val="00D57098"/>
    <w:rsid w:val="00D63ABA"/>
    <w:rsid w:val="00D823E2"/>
    <w:rsid w:val="00D84338"/>
    <w:rsid w:val="00D94F40"/>
    <w:rsid w:val="00DB6575"/>
    <w:rsid w:val="00DD5071"/>
    <w:rsid w:val="00DD7C52"/>
    <w:rsid w:val="00DE19D4"/>
    <w:rsid w:val="00DF4275"/>
    <w:rsid w:val="00E23A7F"/>
    <w:rsid w:val="00E628CC"/>
    <w:rsid w:val="00E659EB"/>
    <w:rsid w:val="00E740E6"/>
    <w:rsid w:val="00EA53C1"/>
    <w:rsid w:val="00EE6FCA"/>
    <w:rsid w:val="00F10FC9"/>
    <w:rsid w:val="00F26111"/>
    <w:rsid w:val="00F35C17"/>
    <w:rsid w:val="00F57BE3"/>
    <w:rsid w:val="00F64606"/>
    <w:rsid w:val="00F80073"/>
    <w:rsid w:val="00F93175"/>
    <w:rsid w:val="00FA7683"/>
    <w:rsid w:val="00FB247F"/>
    <w:rsid w:val="00FD3A5A"/>
    <w:rsid w:val="00FD4781"/>
    <w:rsid w:val="00FE22F7"/>
    <w:rsid w:val="00FE5A7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811F7"/>
  <w15:chartTrackingRefBased/>
  <w15:docId w15:val="{E727D6D3-6236-4675-B424-CE1EFE48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B"/>
  </w:style>
  <w:style w:type="paragraph" w:styleId="Footer">
    <w:name w:val="footer"/>
    <w:basedOn w:val="Normal"/>
    <w:link w:val="Foot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B"/>
  </w:style>
  <w:style w:type="character" w:styleId="PlaceholderText">
    <w:name w:val="Placeholder Text"/>
    <w:basedOn w:val="DefaultParagraphFont"/>
    <w:uiPriority w:val="99"/>
    <w:semiHidden/>
    <w:rsid w:val="00C033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4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F42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50"/>
      <w:szCs w:val="5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F4275"/>
    <w:rPr>
      <w:rFonts w:ascii="Calibri" w:eastAsia="Calibri" w:hAnsi="Calibri" w:cs="Calibri"/>
      <w:sz w:val="50"/>
      <w:szCs w:val="5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exander@vcwhamptonroad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lexander@vcwhamptonroad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56E3-F788-4D20-95FE-A117A0E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ollen</dc:creator>
  <cp:keywords/>
  <dc:description/>
  <cp:lastModifiedBy>Deborah Bailey</cp:lastModifiedBy>
  <cp:revision>2</cp:revision>
  <cp:lastPrinted>2020-02-18T14:16:00Z</cp:lastPrinted>
  <dcterms:created xsi:type="dcterms:W3CDTF">2020-09-11T15:02:00Z</dcterms:created>
  <dcterms:modified xsi:type="dcterms:W3CDTF">2020-09-11T15:02:00Z</dcterms:modified>
</cp:coreProperties>
</file>